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313087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Default="00F84AD0" w:rsidP="00F4441A">
      <w:pPr>
        <w:jc w:val="center"/>
      </w:pPr>
    </w:p>
    <w:p w:rsidR="00A01F0B" w:rsidRDefault="00A01F0B" w:rsidP="00CF7133"/>
    <w:p w:rsidR="00A01F0B" w:rsidRPr="003971C4" w:rsidRDefault="00CE5BBA" w:rsidP="00A01F0B">
      <w:pPr>
        <w:rPr>
          <w:sz w:val="28"/>
          <w:szCs w:val="28"/>
        </w:rPr>
      </w:pPr>
      <w:r>
        <w:rPr>
          <w:sz w:val="28"/>
          <w:szCs w:val="28"/>
        </w:rPr>
        <w:t>от 07 апреля  2015</w:t>
      </w:r>
      <w:r w:rsidR="00516F96">
        <w:rPr>
          <w:sz w:val="28"/>
          <w:szCs w:val="28"/>
        </w:rPr>
        <w:t xml:space="preserve"> года № 04</w:t>
      </w:r>
      <w:r w:rsidR="009B2075">
        <w:rPr>
          <w:sz w:val="28"/>
          <w:szCs w:val="28"/>
        </w:rPr>
        <w:t>/</w:t>
      </w:r>
      <w:r w:rsidR="00D9165D">
        <w:rPr>
          <w:sz w:val="28"/>
          <w:szCs w:val="28"/>
        </w:rPr>
        <w:t>22</w:t>
      </w:r>
    </w:p>
    <w:p w:rsidR="00A01F0B" w:rsidRPr="00014961" w:rsidRDefault="00014961" w:rsidP="003915FD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ст</w:t>
      </w:r>
      <w:r w:rsidR="00D54DE6">
        <w:rPr>
          <w:sz w:val="28"/>
          <w:szCs w:val="28"/>
          <w:vertAlign w:val="superscript"/>
        </w:rPr>
        <w:t>.</w:t>
      </w:r>
      <w:r>
        <w:rPr>
          <w:sz w:val="28"/>
          <w:szCs w:val="28"/>
          <w:vertAlign w:val="superscript"/>
        </w:rPr>
        <w:t xml:space="preserve"> Новый Бор</w:t>
      </w:r>
      <w:r w:rsidR="00D54DE6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Республика Коми</w:t>
      </w:r>
    </w:p>
    <w:p w:rsidR="00CF7133" w:rsidRDefault="00CF7133" w:rsidP="003915FD">
      <w:pPr>
        <w:jc w:val="both"/>
        <w:rPr>
          <w:sz w:val="28"/>
          <w:szCs w:val="28"/>
        </w:rPr>
      </w:pPr>
    </w:p>
    <w:p w:rsidR="00014961" w:rsidRDefault="00CF7133" w:rsidP="00516F96">
      <w:pPr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одготовки </w:t>
      </w:r>
    </w:p>
    <w:p w:rsidR="00CF7133" w:rsidRDefault="00CF7133" w:rsidP="00516F96">
      <w:pPr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>и п</w:t>
      </w:r>
      <w:r w:rsidR="002748A0">
        <w:rPr>
          <w:sz w:val="28"/>
          <w:szCs w:val="28"/>
        </w:rPr>
        <w:t>роведения</w:t>
      </w:r>
      <w:r w:rsidR="00014961">
        <w:rPr>
          <w:sz w:val="28"/>
          <w:szCs w:val="28"/>
        </w:rPr>
        <w:t xml:space="preserve"> периода </w:t>
      </w:r>
      <w:r w:rsidR="002748A0">
        <w:rPr>
          <w:sz w:val="28"/>
          <w:szCs w:val="28"/>
        </w:rPr>
        <w:t xml:space="preserve">весеннего </w:t>
      </w:r>
      <w:r w:rsidR="00CE5BBA">
        <w:rPr>
          <w:sz w:val="28"/>
          <w:szCs w:val="28"/>
        </w:rPr>
        <w:t>паводка 2015</w:t>
      </w:r>
      <w:r>
        <w:rPr>
          <w:sz w:val="28"/>
          <w:szCs w:val="28"/>
        </w:rPr>
        <w:t xml:space="preserve"> года</w:t>
      </w:r>
    </w:p>
    <w:p w:rsidR="00CF7133" w:rsidRDefault="00CF7133" w:rsidP="00516F96">
      <w:pPr>
        <w:ind w:right="5811"/>
        <w:jc w:val="both"/>
        <w:rPr>
          <w:sz w:val="28"/>
          <w:szCs w:val="28"/>
        </w:rPr>
      </w:pPr>
    </w:p>
    <w:p w:rsidR="00CF7133" w:rsidRDefault="00CF7133" w:rsidP="003915FD">
      <w:pPr>
        <w:jc w:val="both"/>
        <w:rPr>
          <w:sz w:val="28"/>
          <w:szCs w:val="28"/>
        </w:rPr>
      </w:pPr>
    </w:p>
    <w:p w:rsidR="00CF7133" w:rsidRDefault="00CF7133" w:rsidP="003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защиты населения сельского поселения «Новый Бор» </w:t>
      </w:r>
      <w:r w:rsidR="00014961">
        <w:rPr>
          <w:sz w:val="28"/>
          <w:szCs w:val="28"/>
        </w:rPr>
        <w:t xml:space="preserve">от негативных последствий </w:t>
      </w:r>
      <w:r>
        <w:rPr>
          <w:sz w:val="28"/>
          <w:szCs w:val="28"/>
        </w:rPr>
        <w:t>в период пр</w:t>
      </w:r>
      <w:r w:rsidR="00CE5BBA">
        <w:rPr>
          <w:sz w:val="28"/>
          <w:szCs w:val="28"/>
        </w:rPr>
        <w:t>охождения весеннего паводка 2015</w:t>
      </w:r>
      <w:r>
        <w:rPr>
          <w:sz w:val="28"/>
          <w:szCs w:val="28"/>
        </w:rPr>
        <w:t xml:space="preserve"> года</w:t>
      </w:r>
    </w:p>
    <w:p w:rsidR="00CF7133" w:rsidRDefault="00CF7133" w:rsidP="003915FD">
      <w:pPr>
        <w:jc w:val="both"/>
        <w:rPr>
          <w:sz w:val="28"/>
          <w:szCs w:val="28"/>
        </w:rPr>
      </w:pPr>
    </w:p>
    <w:p w:rsidR="00D54DE6" w:rsidRDefault="00D54DE6" w:rsidP="00014961">
      <w:pPr>
        <w:jc w:val="both"/>
        <w:rPr>
          <w:sz w:val="28"/>
          <w:szCs w:val="28"/>
        </w:rPr>
      </w:pPr>
    </w:p>
    <w:p w:rsidR="00CF7133" w:rsidRDefault="00CF7133" w:rsidP="0001496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54DE6" w:rsidRDefault="00D54DE6" w:rsidP="00014961">
      <w:pPr>
        <w:jc w:val="both"/>
        <w:rPr>
          <w:sz w:val="28"/>
          <w:szCs w:val="28"/>
        </w:rPr>
      </w:pPr>
    </w:p>
    <w:p w:rsidR="00CF7133" w:rsidRPr="00794A56" w:rsidRDefault="00CF7133" w:rsidP="00E71D5A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паводковую</w:t>
      </w:r>
      <w:r w:rsidR="00014961">
        <w:rPr>
          <w:sz w:val="28"/>
          <w:szCs w:val="28"/>
        </w:rPr>
        <w:t xml:space="preserve"> комиссию сельского поселения «</w:t>
      </w:r>
      <w:r>
        <w:rPr>
          <w:sz w:val="28"/>
          <w:szCs w:val="28"/>
        </w:rPr>
        <w:t xml:space="preserve">Новый Бор» </w:t>
      </w:r>
      <w:r w:rsidR="00794A56">
        <w:rPr>
          <w:sz w:val="28"/>
          <w:szCs w:val="28"/>
        </w:rPr>
        <w:t>на период пр</w:t>
      </w:r>
      <w:r w:rsidR="00014961">
        <w:rPr>
          <w:sz w:val="28"/>
          <w:szCs w:val="28"/>
        </w:rPr>
        <w:t>охождения весеннего паводка 20</w:t>
      </w:r>
      <w:r w:rsidR="00CE5BBA">
        <w:rPr>
          <w:sz w:val="28"/>
          <w:szCs w:val="28"/>
        </w:rPr>
        <w:t>15</w:t>
      </w:r>
      <w:r w:rsidR="0046002D">
        <w:rPr>
          <w:sz w:val="28"/>
          <w:szCs w:val="28"/>
        </w:rPr>
        <w:t xml:space="preserve"> г. </w:t>
      </w:r>
      <w:r w:rsidR="00795C15">
        <w:rPr>
          <w:sz w:val="28"/>
          <w:szCs w:val="28"/>
        </w:rPr>
        <w:t xml:space="preserve"> (</w:t>
      </w:r>
      <w:r w:rsidR="00794A56">
        <w:rPr>
          <w:sz w:val="28"/>
          <w:szCs w:val="28"/>
        </w:rPr>
        <w:t>п</w:t>
      </w:r>
      <w:r w:rsidR="00AD392A" w:rsidRPr="00794A56">
        <w:rPr>
          <w:sz w:val="28"/>
          <w:szCs w:val="28"/>
        </w:rPr>
        <w:t>риложение 1).</w:t>
      </w:r>
    </w:p>
    <w:p w:rsidR="00CF7133" w:rsidRDefault="00CF7133" w:rsidP="00E71D5A">
      <w:pPr>
        <w:numPr>
          <w:ilvl w:val="0"/>
          <w:numId w:val="14"/>
        </w:numPr>
        <w:tabs>
          <w:tab w:val="left" w:pos="-4253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</w:t>
      </w:r>
      <w:r w:rsidR="009C1611">
        <w:rPr>
          <w:sz w:val="28"/>
          <w:szCs w:val="28"/>
        </w:rPr>
        <w:t xml:space="preserve">приятий </w:t>
      </w:r>
      <w:r w:rsidR="00220BAD">
        <w:rPr>
          <w:sz w:val="28"/>
          <w:szCs w:val="28"/>
        </w:rPr>
        <w:t xml:space="preserve"> сельского поселения « Новый Б</w:t>
      </w:r>
      <w:r>
        <w:rPr>
          <w:sz w:val="28"/>
          <w:szCs w:val="28"/>
        </w:rPr>
        <w:t>ор» по подгот</w:t>
      </w:r>
      <w:r w:rsidR="000658DC">
        <w:rPr>
          <w:sz w:val="28"/>
          <w:szCs w:val="28"/>
        </w:rPr>
        <w:t>овки</w:t>
      </w:r>
      <w:r w:rsidR="00AE7234">
        <w:rPr>
          <w:sz w:val="28"/>
          <w:szCs w:val="28"/>
        </w:rPr>
        <w:t xml:space="preserve"> к весеннему паводку </w:t>
      </w:r>
      <w:r w:rsidR="00CE5BBA">
        <w:rPr>
          <w:sz w:val="28"/>
          <w:szCs w:val="28"/>
        </w:rPr>
        <w:t xml:space="preserve"> 2015</w:t>
      </w:r>
      <w:r w:rsidR="00AE723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B102C">
        <w:rPr>
          <w:sz w:val="28"/>
          <w:szCs w:val="28"/>
        </w:rPr>
        <w:t>(</w:t>
      </w:r>
      <w:r w:rsidR="00794A56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  <w:r w:rsidR="007B102C">
        <w:rPr>
          <w:sz w:val="28"/>
          <w:szCs w:val="28"/>
        </w:rPr>
        <w:t>)</w:t>
      </w:r>
      <w:r w:rsidR="00AD392A">
        <w:rPr>
          <w:sz w:val="28"/>
          <w:szCs w:val="28"/>
        </w:rPr>
        <w:t>.</w:t>
      </w:r>
    </w:p>
    <w:p w:rsidR="00BD699A" w:rsidRDefault="00AD392A" w:rsidP="00E71D5A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главы сельск</w:t>
      </w:r>
      <w:r w:rsidR="00A02881">
        <w:rPr>
          <w:sz w:val="28"/>
          <w:szCs w:val="28"/>
        </w:rPr>
        <w:t>ого поселения « Новый Бор» о</w:t>
      </w:r>
      <w:r w:rsidR="00CE5BBA">
        <w:rPr>
          <w:sz w:val="28"/>
          <w:szCs w:val="28"/>
        </w:rPr>
        <w:t>т 11 апреля  2014</w:t>
      </w:r>
      <w:r>
        <w:rPr>
          <w:sz w:val="28"/>
          <w:szCs w:val="28"/>
        </w:rPr>
        <w:t xml:space="preserve"> года № </w:t>
      </w:r>
      <w:r w:rsidR="00CE5BBA">
        <w:rPr>
          <w:sz w:val="28"/>
          <w:szCs w:val="28"/>
        </w:rPr>
        <w:t>04/41</w:t>
      </w:r>
      <w:r>
        <w:rPr>
          <w:sz w:val="28"/>
          <w:szCs w:val="28"/>
        </w:rPr>
        <w:t xml:space="preserve"> «Об организации подготовки и проведения весенне</w:t>
      </w:r>
      <w:r w:rsidR="00CE5BBA">
        <w:rPr>
          <w:sz w:val="28"/>
          <w:szCs w:val="28"/>
        </w:rPr>
        <w:t>го паводка 2014</w:t>
      </w:r>
      <w:r>
        <w:rPr>
          <w:sz w:val="28"/>
          <w:szCs w:val="28"/>
        </w:rPr>
        <w:t xml:space="preserve"> года».</w:t>
      </w:r>
    </w:p>
    <w:p w:rsidR="00E71D5A" w:rsidRPr="00BD699A" w:rsidRDefault="00E71D5A" w:rsidP="00E71D5A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ринятия.</w:t>
      </w:r>
    </w:p>
    <w:p w:rsidR="00AD392A" w:rsidRDefault="00AD392A" w:rsidP="007B102C">
      <w:pPr>
        <w:jc w:val="both"/>
        <w:rPr>
          <w:sz w:val="28"/>
          <w:szCs w:val="28"/>
        </w:rPr>
      </w:pPr>
    </w:p>
    <w:p w:rsidR="00A02881" w:rsidRDefault="00A02881" w:rsidP="00AD392A">
      <w:pPr>
        <w:jc w:val="both"/>
        <w:rPr>
          <w:sz w:val="28"/>
          <w:szCs w:val="28"/>
        </w:rPr>
      </w:pPr>
    </w:p>
    <w:p w:rsidR="00A02881" w:rsidRDefault="00A02881" w:rsidP="00AD392A">
      <w:pPr>
        <w:jc w:val="both"/>
        <w:rPr>
          <w:sz w:val="28"/>
          <w:szCs w:val="28"/>
        </w:rPr>
      </w:pPr>
    </w:p>
    <w:p w:rsidR="00A02881" w:rsidRDefault="00A02881" w:rsidP="00AD392A">
      <w:pPr>
        <w:jc w:val="both"/>
        <w:rPr>
          <w:sz w:val="28"/>
          <w:szCs w:val="28"/>
        </w:rPr>
      </w:pPr>
    </w:p>
    <w:p w:rsidR="00A02881" w:rsidRDefault="00A02881" w:rsidP="00AD392A">
      <w:pPr>
        <w:jc w:val="both"/>
        <w:rPr>
          <w:sz w:val="28"/>
          <w:szCs w:val="28"/>
        </w:rPr>
      </w:pPr>
    </w:p>
    <w:p w:rsidR="00AD392A" w:rsidRDefault="00795C15" w:rsidP="00AD39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02881">
        <w:rPr>
          <w:sz w:val="28"/>
          <w:szCs w:val="28"/>
        </w:rPr>
        <w:t>-</w:t>
      </w:r>
    </w:p>
    <w:p w:rsidR="009C1611" w:rsidRDefault="00AD392A" w:rsidP="009C1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Новый Бор»                      </w:t>
      </w:r>
      <w:r w:rsidR="00A0288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Г.Г.Идам</w:t>
      </w:r>
      <w:r w:rsidR="009C1611">
        <w:rPr>
          <w:sz w:val="28"/>
          <w:szCs w:val="28"/>
        </w:rPr>
        <w:t>кин</w:t>
      </w:r>
    </w:p>
    <w:p w:rsidR="009C1611" w:rsidRDefault="009C1611" w:rsidP="009C1611">
      <w:pPr>
        <w:jc w:val="both"/>
        <w:rPr>
          <w:sz w:val="28"/>
          <w:szCs w:val="28"/>
        </w:rPr>
      </w:pPr>
    </w:p>
    <w:p w:rsidR="009C1611" w:rsidRDefault="009C1611" w:rsidP="009C1611">
      <w:pPr>
        <w:jc w:val="both"/>
        <w:rPr>
          <w:sz w:val="28"/>
          <w:szCs w:val="28"/>
        </w:rPr>
      </w:pPr>
    </w:p>
    <w:p w:rsidR="001B64DC" w:rsidRDefault="001B64DC" w:rsidP="009C1611">
      <w:pPr>
        <w:jc w:val="both"/>
        <w:rPr>
          <w:sz w:val="28"/>
          <w:szCs w:val="28"/>
        </w:rPr>
      </w:pPr>
    </w:p>
    <w:p w:rsidR="000658DC" w:rsidRDefault="000658DC" w:rsidP="009C1611">
      <w:pPr>
        <w:jc w:val="both"/>
        <w:rPr>
          <w:sz w:val="28"/>
          <w:szCs w:val="28"/>
        </w:rPr>
      </w:pPr>
    </w:p>
    <w:p w:rsidR="00A02881" w:rsidRPr="009C1611" w:rsidRDefault="00A02881" w:rsidP="009C1611">
      <w:pPr>
        <w:jc w:val="both"/>
        <w:rPr>
          <w:sz w:val="28"/>
          <w:szCs w:val="28"/>
        </w:rPr>
      </w:pPr>
    </w:p>
    <w:p w:rsidR="00D54DE6" w:rsidRDefault="00D54DE6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4DE6" w:rsidRDefault="00D54DE6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4DE6" w:rsidRDefault="00D54DE6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54DE6" w:rsidRDefault="00D54DE6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C1342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остановлению</w:t>
      </w:r>
      <w:r w:rsidR="00A02881">
        <w:rPr>
          <w:sz w:val="28"/>
          <w:szCs w:val="28"/>
        </w:rPr>
        <w:t xml:space="preserve"> главы </w:t>
      </w:r>
    </w:p>
    <w:p w:rsidR="00A02881" w:rsidRPr="00CF18E0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16F96">
        <w:rPr>
          <w:sz w:val="28"/>
          <w:szCs w:val="28"/>
        </w:rPr>
        <w:t xml:space="preserve"> </w:t>
      </w:r>
      <w:r>
        <w:rPr>
          <w:sz w:val="28"/>
          <w:szCs w:val="28"/>
        </w:rPr>
        <w:t>«Новый Бор»</w:t>
      </w:r>
    </w:p>
    <w:p w:rsidR="00A02881" w:rsidRDefault="004C5BDD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7 апреля  2015</w:t>
      </w:r>
      <w:r w:rsidR="00A0288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4/</w:t>
      </w:r>
      <w:r w:rsidR="00D9165D">
        <w:rPr>
          <w:sz w:val="28"/>
          <w:szCs w:val="28"/>
        </w:rPr>
        <w:t>22</w:t>
      </w:r>
    </w:p>
    <w:p w:rsidR="00A02881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2881" w:rsidRDefault="00A02881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392A" w:rsidRPr="00AD392A" w:rsidRDefault="007B102C" w:rsidP="005E7CE9">
      <w:pPr>
        <w:ind w:left="851"/>
        <w:jc w:val="right"/>
        <w:rPr>
          <w:sz w:val="28"/>
          <w:szCs w:val="28"/>
        </w:rPr>
      </w:pPr>
      <w:r w:rsidRPr="00A02881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AD392A" w:rsidRDefault="005E7CE9" w:rsidP="00AD392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37ADB" w:rsidRDefault="00137ADB" w:rsidP="00137AD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137ADB" w:rsidRDefault="00137ADB" w:rsidP="00137AD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аводковой комиссии</w:t>
      </w:r>
    </w:p>
    <w:p w:rsidR="00AD392A" w:rsidRDefault="005F474B" w:rsidP="00137ADB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AD392A" w:rsidRPr="00AD392A">
        <w:rPr>
          <w:sz w:val="28"/>
          <w:szCs w:val="28"/>
        </w:rPr>
        <w:t>поселения</w:t>
      </w:r>
      <w:r w:rsidR="00137ADB">
        <w:rPr>
          <w:sz w:val="28"/>
          <w:szCs w:val="28"/>
        </w:rPr>
        <w:t xml:space="preserve"> «Новый Бор» </w:t>
      </w:r>
    </w:p>
    <w:p w:rsidR="005F474B" w:rsidRDefault="005F474B" w:rsidP="005F474B">
      <w:pPr>
        <w:ind w:left="567" w:firstLine="426"/>
        <w:jc w:val="both"/>
        <w:rPr>
          <w:sz w:val="28"/>
          <w:szCs w:val="28"/>
        </w:rPr>
      </w:pPr>
    </w:p>
    <w:p w:rsidR="005F474B" w:rsidRDefault="005F474B" w:rsidP="005F474B">
      <w:pPr>
        <w:ind w:left="567" w:firstLine="426"/>
        <w:jc w:val="both"/>
        <w:rPr>
          <w:sz w:val="28"/>
          <w:szCs w:val="28"/>
        </w:rPr>
      </w:pPr>
    </w:p>
    <w:p w:rsidR="005F474B" w:rsidRDefault="005F474B" w:rsidP="00A93A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Г.Г. Идамкин</w:t>
      </w:r>
      <w:r w:rsidR="007B102C">
        <w:rPr>
          <w:sz w:val="28"/>
          <w:szCs w:val="28"/>
        </w:rPr>
        <w:t>,</w:t>
      </w:r>
      <w:r w:rsidR="00A93A3F">
        <w:rPr>
          <w:sz w:val="28"/>
          <w:szCs w:val="28"/>
        </w:rPr>
        <w:t xml:space="preserve"> глава сельского поселения</w:t>
      </w:r>
      <w:r w:rsidR="007B102C">
        <w:rPr>
          <w:sz w:val="28"/>
          <w:szCs w:val="28"/>
        </w:rPr>
        <w:t xml:space="preserve">  </w:t>
      </w:r>
      <w:r>
        <w:rPr>
          <w:sz w:val="28"/>
          <w:szCs w:val="28"/>
        </w:rPr>
        <w:t>«Новый Бор».</w:t>
      </w:r>
    </w:p>
    <w:p w:rsidR="00A93A3F" w:rsidRDefault="00A93A3F" w:rsidP="00A93A3F">
      <w:pPr>
        <w:jc w:val="both"/>
        <w:rPr>
          <w:sz w:val="28"/>
          <w:szCs w:val="28"/>
        </w:rPr>
      </w:pPr>
    </w:p>
    <w:p w:rsidR="00104131" w:rsidRDefault="00BC1342" w:rsidP="009367AC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104131">
        <w:rPr>
          <w:sz w:val="28"/>
          <w:szCs w:val="28"/>
        </w:rPr>
        <w:t xml:space="preserve"> </w:t>
      </w:r>
    </w:p>
    <w:p w:rsidR="00241004" w:rsidRDefault="00241004" w:rsidP="009367AC">
      <w:pPr>
        <w:jc w:val="both"/>
        <w:rPr>
          <w:sz w:val="28"/>
          <w:szCs w:val="28"/>
        </w:rPr>
      </w:pPr>
      <w:r>
        <w:rPr>
          <w:sz w:val="28"/>
          <w:szCs w:val="28"/>
        </w:rPr>
        <w:t>С.А. Семенов – участковый уполномоченный полиции;</w:t>
      </w:r>
    </w:p>
    <w:p w:rsidR="00104131" w:rsidRDefault="00104131" w:rsidP="00137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Т. Осташова </w:t>
      </w:r>
      <w:r w:rsidR="003579FE">
        <w:rPr>
          <w:sz w:val="28"/>
          <w:szCs w:val="28"/>
        </w:rPr>
        <w:t xml:space="preserve">– директор </w:t>
      </w:r>
      <w:proofErr w:type="spellStart"/>
      <w:r w:rsidR="003579FE">
        <w:rPr>
          <w:sz w:val="28"/>
          <w:szCs w:val="28"/>
        </w:rPr>
        <w:t>Новоборской</w:t>
      </w:r>
      <w:proofErr w:type="spellEnd"/>
      <w:r w:rsidR="003579FE">
        <w:rPr>
          <w:sz w:val="28"/>
          <w:szCs w:val="28"/>
        </w:rPr>
        <w:t xml:space="preserve"> </w:t>
      </w:r>
      <w:bookmarkStart w:id="0" w:name="_GoBack"/>
      <w:bookmarkEnd w:id="0"/>
      <w:r w:rsidR="00137ADB">
        <w:rPr>
          <w:sz w:val="28"/>
          <w:szCs w:val="28"/>
        </w:rPr>
        <w:t xml:space="preserve">средней </w:t>
      </w:r>
      <w:r>
        <w:rPr>
          <w:sz w:val="28"/>
          <w:szCs w:val="28"/>
        </w:rPr>
        <w:t>общеобразовательной школы;</w:t>
      </w:r>
    </w:p>
    <w:p w:rsidR="00104131" w:rsidRDefault="00BC1342" w:rsidP="00D54DE6">
      <w:pPr>
        <w:jc w:val="both"/>
        <w:rPr>
          <w:sz w:val="28"/>
          <w:szCs w:val="28"/>
        </w:rPr>
      </w:pPr>
      <w:r>
        <w:rPr>
          <w:sz w:val="28"/>
          <w:szCs w:val="28"/>
        </w:rPr>
        <w:t>О.Н. Чупров</w:t>
      </w:r>
      <w:r w:rsidR="009367AC">
        <w:rPr>
          <w:sz w:val="28"/>
          <w:szCs w:val="28"/>
        </w:rPr>
        <w:t xml:space="preserve"> </w:t>
      </w:r>
      <w:r w:rsidR="007B102C">
        <w:rPr>
          <w:sz w:val="28"/>
          <w:szCs w:val="28"/>
        </w:rPr>
        <w:t>– н</w:t>
      </w:r>
      <w:r w:rsidR="005F474B">
        <w:rPr>
          <w:sz w:val="28"/>
          <w:szCs w:val="28"/>
        </w:rPr>
        <w:t xml:space="preserve">ачальник </w:t>
      </w:r>
      <w:proofErr w:type="spellStart"/>
      <w:r w:rsidR="005F474B">
        <w:rPr>
          <w:sz w:val="28"/>
          <w:szCs w:val="28"/>
        </w:rPr>
        <w:t>Новоборской</w:t>
      </w:r>
      <w:proofErr w:type="spellEnd"/>
      <w:r w:rsidR="00BD1AF4">
        <w:rPr>
          <w:sz w:val="28"/>
          <w:szCs w:val="28"/>
        </w:rPr>
        <w:t xml:space="preserve"> </w:t>
      </w:r>
      <w:r w:rsidR="00D54DE6">
        <w:rPr>
          <w:sz w:val="28"/>
          <w:szCs w:val="28"/>
        </w:rPr>
        <w:t xml:space="preserve">ПЧ-152 </w:t>
      </w:r>
      <w:r w:rsidR="003579FE">
        <w:rPr>
          <w:sz w:val="28"/>
          <w:szCs w:val="28"/>
        </w:rPr>
        <w:t xml:space="preserve">ГКУ РК </w:t>
      </w:r>
      <w:r w:rsidR="00BD1AF4">
        <w:rPr>
          <w:sz w:val="28"/>
          <w:szCs w:val="28"/>
        </w:rPr>
        <w:t>«ППС и ГЗ»</w:t>
      </w:r>
      <w:r w:rsidR="003579FE">
        <w:rPr>
          <w:sz w:val="28"/>
          <w:szCs w:val="28"/>
        </w:rPr>
        <w:t>;</w:t>
      </w:r>
    </w:p>
    <w:p w:rsidR="00104131" w:rsidRDefault="005F474B" w:rsidP="00D54DE6">
      <w:pPr>
        <w:jc w:val="both"/>
        <w:rPr>
          <w:sz w:val="28"/>
          <w:szCs w:val="28"/>
        </w:rPr>
      </w:pPr>
      <w:r>
        <w:rPr>
          <w:sz w:val="28"/>
          <w:szCs w:val="28"/>
        </w:rPr>
        <w:t>В.Т. Круг –</w:t>
      </w:r>
      <w:r w:rsidR="00905208">
        <w:rPr>
          <w:sz w:val="28"/>
          <w:szCs w:val="28"/>
        </w:rPr>
        <w:t xml:space="preserve"> ст. мастер котельной  </w:t>
      </w:r>
      <w:r w:rsidR="00DF3685">
        <w:rPr>
          <w:sz w:val="28"/>
          <w:szCs w:val="28"/>
        </w:rPr>
        <w:t xml:space="preserve">№ 20 </w:t>
      </w:r>
      <w:proofErr w:type="spellStart"/>
      <w:r w:rsidR="00DF3685">
        <w:rPr>
          <w:sz w:val="28"/>
          <w:szCs w:val="28"/>
        </w:rPr>
        <w:t>пст</w:t>
      </w:r>
      <w:proofErr w:type="gramStart"/>
      <w:r w:rsidR="00DF3685">
        <w:rPr>
          <w:sz w:val="28"/>
          <w:szCs w:val="28"/>
        </w:rPr>
        <w:t>.</w:t>
      </w:r>
      <w:r w:rsidR="00905208">
        <w:rPr>
          <w:sz w:val="28"/>
          <w:szCs w:val="28"/>
        </w:rPr>
        <w:t>Н</w:t>
      </w:r>
      <w:proofErr w:type="gramEnd"/>
      <w:r w:rsidR="00905208">
        <w:rPr>
          <w:sz w:val="28"/>
          <w:szCs w:val="28"/>
        </w:rPr>
        <w:t>овый</w:t>
      </w:r>
      <w:proofErr w:type="spellEnd"/>
      <w:r w:rsidR="00905208">
        <w:rPr>
          <w:sz w:val="28"/>
          <w:szCs w:val="28"/>
        </w:rPr>
        <w:t xml:space="preserve"> Бор </w:t>
      </w:r>
      <w:proofErr w:type="spellStart"/>
      <w:r w:rsidR="00BC1342">
        <w:rPr>
          <w:sz w:val="28"/>
          <w:szCs w:val="28"/>
        </w:rPr>
        <w:t>Усть-Цилемского</w:t>
      </w:r>
      <w:proofErr w:type="spellEnd"/>
      <w:r w:rsidR="00BC1342">
        <w:rPr>
          <w:sz w:val="28"/>
          <w:szCs w:val="28"/>
        </w:rPr>
        <w:t xml:space="preserve"> филиала</w:t>
      </w:r>
      <w:r w:rsidR="00905208">
        <w:rPr>
          <w:sz w:val="28"/>
          <w:szCs w:val="28"/>
        </w:rPr>
        <w:t xml:space="preserve"> ОАО</w:t>
      </w:r>
      <w:r w:rsidR="00BC1342">
        <w:rPr>
          <w:sz w:val="28"/>
          <w:szCs w:val="28"/>
        </w:rPr>
        <w:t xml:space="preserve"> </w:t>
      </w:r>
      <w:r w:rsidR="007B102C">
        <w:rPr>
          <w:sz w:val="28"/>
          <w:szCs w:val="28"/>
        </w:rPr>
        <w:t xml:space="preserve"> </w:t>
      </w:r>
      <w:r w:rsidR="00D40219">
        <w:rPr>
          <w:sz w:val="28"/>
          <w:szCs w:val="28"/>
        </w:rPr>
        <w:t>«Коми тепловая компания</w:t>
      </w:r>
      <w:r>
        <w:rPr>
          <w:sz w:val="28"/>
          <w:szCs w:val="28"/>
        </w:rPr>
        <w:t xml:space="preserve">» (по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)</w:t>
      </w:r>
    </w:p>
    <w:p w:rsidR="00104131" w:rsidRDefault="00BD0B7F" w:rsidP="0010413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.В. Штоль</w:t>
      </w:r>
      <w:r w:rsidR="00BD1AF4">
        <w:rPr>
          <w:sz w:val="28"/>
          <w:szCs w:val="28"/>
        </w:rPr>
        <w:t xml:space="preserve"> – начальник Новоборского</w:t>
      </w:r>
      <w:r w:rsidR="00104131">
        <w:rPr>
          <w:sz w:val="28"/>
          <w:szCs w:val="28"/>
        </w:rPr>
        <w:t xml:space="preserve"> участка дизельных электростанций</w:t>
      </w:r>
      <w:r w:rsidR="00BD1AF4">
        <w:rPr>
          <w:sz w:val="28"/>
          <w:szCs w:val="28"/>
        </w:rPr>
        <w:t xml:space="preserve"> </w:t>
      </w:r>
      <w:r w:rsidR="00104131">
        <w:rPr>
          <w:sz w:val="28"/>
          <w:szCs w:val="28"/>
        </w:rPr>
        <w:t>(</w:t>
      </w:r>
      <w:r w:rsidR="00DB2B9B">
        <w:rPr>
          <w:sz w:val="28"/>
          <w:szCs w:val="28"/>
        </w:rPr>
        <w:t xml:space="preserve">ООО </w:t>
      </w:r>
      <w:r w:rsidR="00104131">
        <w:rPr>
          <w:sz w:val="28"/>
          <w:szCs w:val="28"/>
        </w:rPr>
        <w:t>«</w:t>
      </w:r>
      <w:r w:rsidR="00BD1AF4">
        <w:rPr>
          <w:sz w:val="28"/>
          <w:szCs w:val="28"/>
        </w:rPr>
        <w:t>РГК</w:t>
      </w:r>
      <w:r w:rsidR="00104131">
        <w:rPr>
          <w:sz w:val="28"/>
          <w:szCs w:val="28"/>
        </w:rPr>
        <w:t>»)</w:t>
      </w:r>
      <w:r w:rsidR="005F474B">
        <w:rPr>
          <w:sz w:val="28"/>
          <w:szCs w:val="28"/>
        </w:rPr>
        <w:t xml:space="preserve"> </w:t>
      </w:r>
      <w:r w:rsidR="007B102C">
        <w:rPr>
          <w:sz w:val="28"/>
          <w:szCs w:val="28"/>
        </w:rPr>
        <w:t>(</w:t>
      </w:r>
      <w:r w:rsidR="005F474B">
        <w:rPr>
          <w:sz w:val="28"/>
          <w:szCs w:val="28"/>
        </w:rPr>
        <w:t xml:space="preserve">по </w:t>
      </w:r>
      <w:proofErr w:type="spellStart"/>
      <w:r w:rsidR="005F474B">
        <w:rPr>
          <w:sz w:val="28"/>
          <w:szCs w:val="28"/>
        </w:rPr>
        <w:t>согл</w:t>
      </w:r>
      <w:proofErr w:type="spellEnd"/>
      <w:r w:rsidR="005F474B">
        <w:rPr>
          <w:sz w:val="28"/>
          <w:szCs w:val="28"/>
        </w:rPr>
        <w:t>.).</w:t>
      </w:r>
    </w:p>
    <w:p w:rsidR="003579FE" w:rsidRDefault="001B64DC" w:rsidP="0010413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.В.</w:t>
      </w:r>
      <w:r w:rsidR="00D54DE6">
        <w:rPr>
          <w:sz w:val="28"/>
          <w:szCs w:val="28"/>
        </w:rPr>
        <w:t xml:space="preserve"> </w:t>
      </w:r>
      <w:r>
        <w:rPr>
          <w:sz w:val="28"/>
          <w:szCs w:val="28"/>
        </w:rPr>
        <w:t>Лазаренко</w:t>
      </w:r>
      <w:r w:rsidR="005F474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5F474B">
        <w:rPr>
          <w:sz w:val="28"/>
          <w:szCs w:val="28"/>
        </w:rPr>
        <w:t>гл</w:t>
      </w:r>
      <w:r w:rsidR="007B102C">
        <w:rPr>
          <w:sz w:val="28"/>
          <w:szCs w:val="28"/>
        </w:rPr>
        <w:t>. в</w:t>
      </w:r>
      <w:r w:rsidR="005F474B">
        <w:rPr>
          <w:sz w:val="28"/>
          <w:szCs w:val="28"/>
        </w:rPr>
        <w:t xml:space="preserve">рач </w:t>
      </w:r>
      <w:proofErr w:type="spellStart"/>
      <w:r w:rsidR="005F474B">
        <w:rPr>
          <w:sz w:val="28"/>
          <w:szCs w:val="28"/>
        </w:rPr>
        <w:t>Новоборской</w:t>
      </w:r>
      <w:proofErr w:type="spellEnd"/>
      <w:r w:rsidR="005F474B">
        <w:rPr>
          <w:sz w:val="28"/>
          <w:szCs w:val="28"/>
        </w:rPr>
        <w:t xml:space="preserve"> участковой </w:t>
      </w:r>
      <w:r w:rsidR="00104131">
        <w:rPr>
          <w:sz w:val="28"/>
          <w:szCs w:val="28"/>
        </w:rPr>
        <w:t>больницы;</w:t>
      </w:r>
      <w:r w:rsidR="009C1611">
        <w:rPr>
          <w:sz w:val="28"/>
          <w:szCs w:val="28"/>
        </w:rPr>
        <w:t xml:space="preserve"> </w:t>
      </w:r>
    </w:p>
    <w:p w:rsidR="00104131" w:rsidRDefault="004C5BDD" w:rsidP="0010413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.Ф. Кислякова</w:t>
      </w:r>
      <w:r w:rsidR="0009174C">
        <w:rPr>
          <w:sz w:val="28"/>
          <w:szCs w:val="28"/>
        </w:rPr>
        <w:t xml:space="preserve"> </w:t>
      </w:r>
      <w:r w:rsidR="009C1611">
        <w:rPr>
          <w:sz w:val="28"/>
          <w:szCs w:val="28"/>
        </w:rPr>
        <w:t>- фельд</w:t>
      </w:r>
      <w:r w:rsidR="003579FE">
        <w:rPr>
          <w:sz w:val="28"/>
          <w:szCs w:val="28"/>
        </w:rPr>
        <w:t xml:space="preserve">шер </w:t>
      </w:r>
      <w:proofErr w:type="spellStart"/>
      <w:r w:rsidR="003579FE">
        <w:rPr>
          <w:sz w:val="28"/>
          <w:szCs w:val="28"/>
        </w:rPr>
        <w:t>Медвежского</w:t>
      </w:r>
      <w:proofErr w:type="spellEnd"/>
      <w:r w:rsidR="003579FE">
        <w:rPr>
          <w:sz w:val="28"/>
          <w:szCs w:val="28"/>
        </w:rPr>
        <w:t xml:space="preserve"> </w:t>
      </w:r>
      <w:proofErr w:type="spellStart"/>
      <w:r w:rsidR="003579FE">
        <w:rPr>
          <w:sz w:val="28"/>
          <w:szCs w:val="28"/>
        </w:rPr>
        <w:t>ФАПа</w:t>
      </w:r>
      <w:proofErr w:type="spellEnd"/>
      <w:r w:rsidR="009367AC">
        <w:rPr>
          <w:sz w:val="28"/>
          <w:szCs w:val="28"/>
        </w:rPr>
        <w:t>;</w:t>
      </w:r>
    </w:p>
    <w:p w:rsidR="005F474B" w:rsidRDefault="003579FE" w:rsidP="0010413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.Г. Филиппов</w:t>
      </w:r>
      <w:r w:rsidR="0009174C">
        <w:rPr>
          <w:sz w:val="28"/>
          <w:szCs w:val="28"/>
        </w:rPr>
        <w:t xml:space="preserve"> </w:t>
      </w:r>
      <w:r w:rsidR="005F474B">
        <w:rPr>
          <w:sz w:val="28"/>
          <w:szCs w:val="28"/>
        </w:rPr>
        <w:t xml:space="preserve">– </w:t>
      </w:r>
      <w:r w:rsidR="0047282B">
        <w:rPr>
          <w:sz w:val="28"/>
          <w:szCs w:val="28"/>
        </w:rPr>
        <w:t xml:space="preserve">  н</w:t>
      </w:r>
      <w:r w:rsidR="0009174C">
        <w:rPr>
          <w:sz w:val="28"/>
          <w:szCs w:val="28"/>
        </w:rPr>
        <w:t>а</w:t>
      </w:r>
      <w:r w:rsidR="0046002D">
        <w:rPr>
          <w:sz w:val="28"/>
          <w:szCs w:val="28"/>
        </w:rPr>
        <w:t>чальник</w:t>
      </w:r>
      <w:r w:rsidR="00104131">
        <w:rPr>
          <w:sz w:val="28"/>
          <w:szCs w:val="28"/>
        </w:rPr>
        <w:t xml:space="preserve"> </w:t>
      </w:r>
      <w:proofErr w:type="spellStart"/>
      <w:r w:rsidR="00104131">
        <w:rPr>
          <w:sz w:val="28"/>
          <w:szCs w:val="28"/>
        </w:rPr>
        <w:t>Медвежской</w:t>
      </w:r>
      <w:proofErr w:type="spellEnd"/>
      <w:r w:rsidR="00D01487">
        <w:rPr>
          <w:sz w:val="28"/>
          <w:szCs w:val="28"/>
        </w:rPr>
        <w:t xml:space="preserve"> ДПО</w:t>
      </w:r>
      <w:r w:rsidR="009367AC">
        <w:rPr>
          <w:sz w:val="28"/>
          <w:szCs w:val="28"/>
        </w:rPr>
        <w:t>;</w:t>
      </w:r>
      <w:r w:rsidR="005E7CE9">
        <w:rPr>
          <w:sz w:val="28"/>
          <w:szCs w:val="28"/>
        </w:rPr>
        <w:t xml:space="preserve"> </w:t>
      </w:r>
    </w:p>
    <w:p w:rsidR="00134A26" w:rsidRDefault="001B64DC" w:rsidP="0010413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Г. </w:t>
      </w:r>
      <w:proofErr w:type="spellStart"/>
      <w:r>
        <w:rPr>
          <w:sz w:val="28"/>
          <w:szCs w:val="28"/>
        </w:rPr>
        <w:t>Шишелова</w:t>
      </w:r>
      <w:proofErr w:type="spellEnd"/>
      <w:r w:rsidR="005F474B">
        <w:rPr>
          <w:sz w:val="28"/>
          <w:szCs w:val="28"/>
        </w:rPr>
        <w:t xml:space="preserve"> </w:t>
      </w:r>
      <w:r w:rsidR="00134A26">
        <w:rPr>
          <w:sz w:val="28"/>
          <w:szCs w:val="28"/>
        </w:rPr>
        <w:t>–</w:t>
      </w:r>
      <w:r w:rsidR="005F474B">
        <w:rPr>
          <w:sz w:val="28"/>
          <w:szCs w:val="28"/>
        </w:rPr>
        <w:t xml:space="preserve"> </w:t>
      </w:r>
      <w:r w:rsidR="007B102C">
        <w:rPr>
          <w:sz w:val="28"/>
          <w:szCs w:val="28"/>
        </w:rPr>
        <w:t xml:space="preserve">директор </w:t>
      </w:r>
      <w:proofErr w:type="spellStart"/>
      <w:r w:rsidR="007B102C">
        <w:rPr>
          <w:sz w:val="28"/>
          <w:szCs w:val="28"/>
        </w:rPr>
        <w:t>Медвежской</w:t>
      </w:r>
      <w:proofErr w:type="spellEnd"/>
      <w:r w:rsidR="007B102C">
        <w:rPr>
          <w:sz w:val="28"/>
          <w:szCs w:val="28"/>
        </w:rPr>
        <w:t xml:space="preserve"> начальной </w:t>
      </w:r>
      <w:r w:rsidR="009367AC">
        <w:rPr>
          <w:sz w:val="28"/>
          <w:szCs w:val="28"/>
        </w:rPr>
        <w:t xml:space="preserve">школы - </w:t>
      </w:r>
      <w:r w:rsidR="009C1611">
        <w:rPr>
          <w:sz w:val="28"/>
          <w:szCs w:val="28"/>
        </w:rPr>
        <w:t>детский са</w:t>
      </w:r>
      <w:r w:rsidR="003579FE">
        <w:rPr>
          <w:sz w:val="28"/>
          <w:szCs w:val="28"/>
        </w:rPr>
        <w:t>д</w:t>
      </w:r>
      <w:r w:rsidR="009367AC">
        <w:rPr>
          <w:sz w:val="28"/>
          <w:szCs w:val="28"/>
        </w:rPr>
        <w:t>;</w:t>
      </w:r>
    </w:p>
    <w:p w:rsidR="005F474B" w:rsidRDefault="00134A26" w:rsidP="0010413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П. Терентьев – электромеханик АТС ЛТУ № 5 УУЭС </w:t>
      </w:r>
      <w:r w:rsidR="00EF43DD">
        <w:rPr>
          <w:sz w:val="28"/>
          <w:szCs w:val="28"/>
        </w:rPr>
        <w:t>(</w:t>
      </w:r>
      <w:r w:rsidR="009367AC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огл</w:t>
      </w:r>
      <w:proofErr w:type="spellEnd"/>
      <w:r>
        <w:rPr>
          <w:sz w:val="28"/>
          <w:szCs w:val="28"/>
        </w:rPr>
        <w:t>.).</w:t>
      </w:r>
    </w:p>
    <w:p w:rsidR="00134A26" w:rsidRDefault="00134A26" w:rsidP="00104131">
      <w:pPr>
        <w:ind w:left="567" w:hanging="567"/>
        <w:jc w:val="both"/>
        <w:rPr>
          <w:sz w:val="28"/>
          <w:szCs w:val="28"/>
        </w:rPr>
      </w:pPr>
    </w:p>
    <w:p w:rsidR="00134A26" w:rsidRDefault="00134A26" w:rsidP="00104131">
      <w:pPr>
        <w:ind w:left="567" w:hanging="567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Default="00134A26" w:rsidP="005F474B">
      <w:pPr>
        <w:ind w:left="567" w:firstLine="426"/>
        <w:jc w:val="both"/>
        <w:rPr>
          <w:sz w:val="28"/>
          <w:szCs w:val="28"/>
        </w:rPr>
      </w:pPr>
    </w:p>
    <w:p w:rsidR="00134A26" w:rsidRPr="00134A26" w:rsidRDefault="00134A26" w:rsidP="00134A26">
      <w:pPr>
        <w:ind w:left="567" w:firstLine="426"/>
        <w:jc w:val="right"/>
        <w:rPr>
          <w:sz w:val="22"/>
          <w:szCs w:val="22"/>
        </w:rPr>
      </w:pPr>
    </w:p>
    <w:p w:rsidR="007B102C" w:rsidRDefault="007B102C" w:rsidP="00134A26">
      <w:pPr>
        <w:ind w:left="567" w:firstLine="426"/>
        <w:jc w:val="right"/>
        <w:rPr>
          <w:sz w:val="22"/>
          <w:szCs w:val="22"/>
        </w:rPr>
      </w:pPr>
    </w:p>
    <w:p w:rsidR="00134A26" w:rsidRDefault="00134A26" w:rsidP="00134A26">
      <w:pPr>
        <w:ind w:left="567" w:firstLine="426"/>
        <w:jc w:val="right"/>
        <w:rPr>
          <w:sz w:val="22"/>
          <w:szCs w:val="22"/>
        </w:rPr>
      </w:pP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C5BDD" w:rsidRDefault="004C5BDD" w:rsidP="004C5B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остановлению главы </w:t>
      </w:r>
    </w:p>
    <w:p w:rsidR="004C5BDD" w:rsidRPr="00CF18E0" w:rsidRDefault="004C5BDD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 «Новый Бор»</w:t>
      </w:r>
    </w:p>
    <w:p w:rsidR="004C5BDD" w:rsidRDefault="004C5BDD" w:rsidP="004C5BD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7 апреля  2015 года № 04/</w:t>
      </w:r>
      <w:r w:rsidR="00D9165D">
        <w:rPr>
          <w:sz w:val="28"/>
          <w:szCs w:val="28"/>
        </w:rPr>
        <w:t>22</w:t>
      </w:r>
    </w:p>
    <w:p w:rsidR="009C1611" w:rsidRDefault="009C1611" w:rsidP="00134A26">
      <w:pPr>
        <w:ind w:left="567" w:firstLine="426"/>
        <w:jc w:val="right"/>
        <w:rPr>
          <w:sz w:val="22"/>
          <w:szCs w:val="22"/>
        </w:rPr>
      </w:pPr>
    </w:p>
    <w:p w:rsidR="009C1611" w:rsidRDefault="009C1611" w:rsidP="00134A26">
      <w:pPr>
        <w:ind w:left="567" w:firstLine="426"/>
        <w:jc w:val="right"/>
        <w:rPr>
          <w:sz w:val="22"/>
          <w:szCs w:val="22"/>
        </w:rPr>
      </w:pPr>
    </w:p>
    <w:p w:rsidR="004C5BDD" w:rsidRDefault="004C5BDD" w:rsidP="00134A26">
      <w:pPr>
        <w:ind w:left="567" w:firstLine="426"/>
        <w:jc w:val="right"/>
        <w:rPr>
          <w:sz w:val="22"/>
          <w:szCs w:val="22"/>
        </w:rPr>
      </w:pPr>
    </w:p>
    <w:p w:rsidR="00134A26" w:rsidRDefault="007B102C" w:rsidP="007B102C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D1AF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134A26">
        <w:rPr>
          <w:sz w:val="28"/>
          <w:szCs w:val="28"/>
        </w:rPr>
        <w:t>ПЛАН</w:t>
      </w:r>
    </w:p>
    <w:p w:rsidR="00134A26" w:rsidRDefault="00D15B27" w:rsidP="00AE7234">
      <w:pPr>
        <w:ind w:left="567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D54DE6">
        <w:rPr>
          <w:sz w:val="28"/>
          <w:szCs w:val="28"/>
        </w:rPr>
        <w:t xml:space="preserve"> по подготовке</w:t>
      </w:r>
      <w:r w:rsidR="00D9165D">
        <w:rPr>
          <w:sz w:val="28"/>
          <w:szCs w:val="28"/>
        </w:rPr>
        <w:t xml:space="preserve"> к весеннему паводку 2015</w:t>
      </w:r>
      <w:r w:rsidR="00D54DE6">
        <w:rPr>
          <w:sz w:val="28"/>
          <w:szCs w:val="28"/>
        </w:rPr>
        <w:t xml:space="preserve"> г.</w:t>
      </w:r>
    </w:p>
    <w:p w:rsidR="00EC6116" w:rsidRDefault="00EC6116" w:rsidP="00AE7234">
      <w:pPr>
        <w:ind w:left="567" w:firstLine="426"/>
        <w:jc w:val="center"/>
        <w:rPr>
          <w:sz w:val="28"/>
          <w:szCs w:val="28"/>
        </w:rPr>
      </w:pPr>
    </w:p>
    <w:p w:rsidR="00EC6116" w:rsidRDefault="00EC6116" w:rsidP="00134A26">
      <w:pPr>
        <w:ind w:left="567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66"/>
        <w:gridCol w:w="3795"/>
        <w:gridCol w:w="1984"/>
        <w:gridCol w:w="2659"/>
      </w:tblGrid>
      <w:tr w:rsidR="00134A26" w:rsidTr="00B72BD0">
        <w:tc>
          <w:tcPr>
            <w:tcW w:w="566" w:type="dxa"/>
          </w:tcPr>
          <w:p w:rsidR="00134A26" w:rsidRDefault="00EC6116" w:rsidP="00134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95" w:type="dxa"/>
          </w:tcPr>
          <w:p w:rsidR="00134A26" w:rsidRDefault="00EC6116" w:rsidP="00B7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:rsidR="00134A26" w:rsidRDefault="00EC6116" w:rsidP="00B7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59" w:type="dxa"/>
          </w:tcPr>
          <w:p w:rsidR="00134A26" w:rsidRDefault="00EC6116" w:rsidP="00B72BD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е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134A26" w:rsidTr="00B72BD0">
        <w:tc>
          <w:tcPr>
            <w:tcW w:w="566" w:type="dxa"/>
          </w:tcPr>
          <w:p w:rsidR="00134A26" w:rsidRDefault="00EC6116" w:rsidP="00134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5" w:type="dxa"/>
          </w:tcPr>
          <w:p w:rsidR="00134A26" w:rsidRDefault="00EC6116" w:rsidP="00134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34A26" w:rsidRDefault="00EC6116" w:rsidP="00134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134A26" w:rsidRDefault="00EC6116" w:rsidP="00134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4A26" w:rsidRPr="007B102C" w:rsidTr="00B72BD0">
        <w:tc>
          <w:tcPr>
            <w:tcW w:w="566" w:type="dxa"/>
          </w:tcPr>
          <w:p w:rsidR="00134A26" w:rsidRPr="007B102C" w:rsidRDefault="00EC6116" w:rsidP="00134A26">
            <w:pPr>
              <w:jc w:val="center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1.</w:t>
            </w:r>
          </w:p>
        </w:tc>
        <w:tc>
          <w:tcPr>
            <w:tcW w:w="3795" w:type="dxa"/>
          </w:tcPr>
          <w:p w:rsidR="00134A26" w:rsidRPr="007B102C" w:rsidRDefault="00EC6116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Создать паводковую комиссию</w:t>
            </w:r>
          </w:p>
        </w:tc>
        <w:tc>
          <w:tcPr>
            <w:tcW w:w="1984" w:type="dxa"/>
          </w:tcPr>
          <w:p w:rsidR="0047282B" w:rsidRDefault="0047282B" w:rsidP="00134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134A26" w:rsidRPr="007B102C" w:rsidRDefault="009367AC" w:rsidP="00936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F12C2">
              <w:rPr>
                <w:sz w:val="28"/>
                <w:szCs w:val="28"/>
              </w:rPr>
              <w:t>.0</w:t>
            </w:r>
            <w:r w:rsidR="00D9165D">
              <w:rPr>
                <w:sz w:val="28"/>
                <w:szCs w:val="28"/>
              </w:rPr>
              <w:t>4.2015</w:t>
            </w:r>
            <w:r w:rsidR="00EC6116" w:rsidRPr="007B102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</w:tcPr>
          <w:p w:rsidR="00134A26" w:rsidRPr="007B102C" w:rsidRDefault="00EC6116" w:rsidP="00134A26">
            <w:pPr>
              <w:jc w:val="center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014416" w:rsidRPr="007B102C" w:rsidTr="00B72BD0">
        <w:tc>
          <w:tcPr>
            <w:tcW w:w="566" w:type="dxa"/>
          </w:tcPr>
          <w:p w:rsidR="00014416" w:rsidRPr="007B102C" w:rsidRDefault="00014416" w:rsidP="00134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95" w:type="dxa"/>
          </w:tcPr>
          <w:p w:rsidR="00014416" w:rsidRPr="007B102C" w:rsidRDefault="00014416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ь Соглашения с индивидуальными предпринимателями на поставку продовольственных и иных сре</w:t>
            </w:r>
            <w:proofErr w:type="gramStart"/>
            <w:r>
              <w:rPr>
                <w:sz w:val="28"/>
                <w:szCs w:val="28"/>
              </w:rPr>
              <w:t>дств в сл</w:t>
            </w:r>
            <w:proofErr w:type="gramEnd"/>
            <w:r>
              <w:rPr>
                <w:sz w:val="28"/>
                <w:szCs w:val="28"/>
              </w:rPr>
              <w:t>учае возникновения чрезвычайной ситуации, либо иного происшествия</w:t>
            </w:r>
          </w:p>
        </w:tc>
        <w:tc>
          <w:tcPr>
            <w:tcW w:w="1984" w:type="dxa"/>
          </w:tcPr>
          <w:p w:rsidR="00014416" w:rsidRDefault="00014416" w:rsidP="00134A26">
            <w:pPr>
              <w:jc w:val="center"/>
              <w:rPr>
                <w:sz w:val="28"/>
                <w:szCs w:val="28"/>
              </w:rPr>
            </w:pPr>
          </w:p>
          <w:p w:rsidR="00014416" w:rsidRDefault="00014416" w:rsidP="00134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014416" w:rsidRDefault="00D9165D" w:rsidP="00134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5</w:t>
            </w:r>
            <w:r w:rsidR="00014416" w:rsidRPr="007B102C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659" w:type="dxa"/>
          </w:tcPr>
          <w:p w:rsidR="00014416" w:rsidRDefault="00014416" w:rsidP="00134A26">
            <w:pPr>
              <w:jc w:val="center"/>
              <w:rPr>
                <w:sz w:val="28"/>
                <w:szCs w:val="28"/>
              </w:rPr>
            </w:pPr>
          </w:p>
          <w:p w:rsidR="003579FE" w:rsidRDefault="003579FE" w:rsidP="00134A26">
            <w:pPr>
              <w:jc w:val="center"/>
              <w:rPr>
                <w:sz w:val="28"/>
                <w:szCs w:val="28"/>
              </w:rPr>
            </w:pPr>
          </w:p>
          <w:p w:rsidR="003579FE" w:rsidRPr="007B102C" w:rsidRDefault="003579FE" w:rsidP="00134A26">
            <w:pPr>
              <w:jc w:val="center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Глава сельского поселения</w:t>
            </w:r>
          </w:p>
        </w:tc>
      </w:tr>
      <w:tr w:rsidR="00134A26" w:rsidRPr="007B102C" w:rsidTr="00B72BD0">
        <w:tc>
          <w:tcPr>
            <w:tcW w:w="566" w:type="dxa"/>
          </w:tcPr>
          <w:p w:rsidR="00134A26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6116" w:rsidRPr="007B102C">
              <w:rPr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134A26" w:rsidRPr="007B102C" w:rsidRDefault="00EC6116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Принять меры по защите дорог, мостов, труб, произвести очистку от снега кюветов и канав, организовать сток талых вод силами жильцов домов</w:t>
            </w:r>
          </w:p>
        </w:tc>
        <w:tc>
          <w:tcPr>
            <w:tcW w:w="1984" w:type="dxa"/>
          </w:tcPr>
          <w:p w:rsidR="00134A26" w:rsidRPr="007B102C" w:rsidRDefault="00EC6116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Постоянно в течение весеннего паводка</w:t>
            </w:r>
          </w:p>
        </w:tc>
        <w:tc>
          <w:tcPr>
            <w:tcW w:w="2659" w:type="dxa"/>
          </w:tcPr>
          <w:p w:rsidR="00D40219" w:rsidRDefault="00794A56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, </w:t>
            </w:r>
            <w:r w:rsidR="009367AC">
              <w:rPr>
                <w:sz w:val="28"/>
                <w:szCs w:val="28"/>
              </w:rPr>
              <w:t>председатели жилых домов</w:t>
            </w:r>
          </w:p>
          <w:p w:rsidR="00313087" w:rsidRPr="007B102C" w:rsidRDefault="00313087" w:rsidP="00EC6116">
            <w:pPr>
              <w:jc w:val="both"/>
              <w:rPr>
                <w:sz w:val="28"/>
                <w:szCs w:val="28"/>
              </w:rPr>
            </w:pPr>
          </w:p>
          <w:p w:rsidR="00313087" w:rsidRPr="007B102C" w:rsidRDefault="00313087" w:rsidP="00EC6116">
            <w:pPr>
              <w:jc w:val="both"/>
              <w:rPr>
                <w:sz w:val="28"/>
                <w:szCs w:val="28"/>
              </w:rPr>
            </w:pPr>
          </w:p>
        </w:tc>
      </w:tr>
      <w:tr w:rsidR="00134A26" w:rsidRPr="007B102C" w:rsidTr="00B72BD0">
        <w:tc>
          <w:tcPr>
            <w:tcW w:w="566" w:type="dxa"/>
          </w:tcPr>
          <w:p w:rsidR="00134A26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13087" w:rsidRPr="007B102C">
              <w:rPr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134A26" w:rsidRPr="007B102C" w:rsidRDefault="00313087" w:rsidP="00D01487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Провести своевременную очистку от снега крыш муниципальны</w:t>
            </w:r>
            <w:r w:rsidR="002A0A45" w:rsidRPr="007B102C">
              <w:rPr>
                <w:sz w:val="28"/>
                <w:szCs w:val="28"/>
              </w:rPr>
              <w:t xml:space="preserve">х домов над воздушными </w:t>
            </w:r>
            <w:r w:rsidRPr="007B102C">
              <w:rPr>
                <w:sz w:val="28"/>
                <w:szCs w:val="28"/>
              </w:rPr>
              <w:t>вводами электрических линий 0,4 кВ</w:t>
            </w:r>
          </w:p>
        </w:tc>
        <w:tc>
          <w:tcPr>
            <w:tcW w:w="1984" w:type="dxa"/>
          </w:tcPr>
          <w:p w:rsidR="00134A26" w:rsidRPr="007B102C" w:rsidRDefault="00313087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 xml:space="preserve">В период интенсивного таяния снега </w:t>
            </w:r>
          </w:p>
        </w:tc>
        <w:tc>
          <w:tcPr>
            <w:tcW w:w="2659" w:type="dxa"/>
          </w:tcPr>
          <w:p w:rsidR="00134A26" w:rsidRPr="007B102C" w:rsidRDefault="009367AC" w:rsidP="009367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жилых домов</w:t>
            </w:r>
          </w:p>
        </w:tc>
      </w:tr>
      <w:tr w:rsidR="00134A26" w:rsidRPr="007B102C" w:rsidTr="00B72BD0">
        <w:tc>
          <w:tcPr>
            <w:tcW w:w="566" w:type="dxa"/>
          </w:tcPr>
          <w:p w:rsidR="00134A26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3087" w:rsidRPr="007B102C">
              <w:rPr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134A26" w:rsidRPr="007B102C" w:rsidRDefault="00313087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Убрать с зат</w:t>
            </w:r>
            <w:r w:rsidR="00B96095" w:rsidRPr="007B102C">
              <w:rPr>
                <w:sz w:val="28"/>
                <w:szCs w:val="28"/>
              </w:rPr>
              <w:t>опляемых территорий сено, силос</w:t>
            </w:r>
            <w:r w:rsidRPr="007B102C">
              <w:rPr>
                <w:sz w:val="28"/>
                <w:szCs w:val="28"/>
              </w:rPr>
              <w:t>, лес, уголь и др. имущество</w:t>
            </w:r>
          </w:p>
        </w:tc>
        <w:tc>
          <w:tcPr>
            <w:tcW w:w="1984" w:type="dxa"/>
          </w:tcPr>
          <w:p w:rsidR="0047282B" w:rsidRDefault="00D15B27" w:rsidP="0047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12C2">
              <w:rPr>
                <w:sz w:val="28"/>
                <w:szCs w:val="28"/>
              </w:rPr>
              <w:t>о</w:t>
            </w:r>
          </w:p>
          <w:p w:rsidR="00134A26" w:rsidRPr="007B102C" w:rsidRDefault="003579FE" w:rsidP="00D91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  <w:r w:rsidR="00104131">
              <w:rPr>
                <w:sz w:val="28"/>
                <w:szCs w:val="28"/>
              </w:rPr>
              <w:t>.201</w:t>
            </w:r>
            <w:r w:rsidR="00D9165D">
              <w:rPr>
                <w:sz w:val="28"/>
                <w:szCs w:val="28"/>
              </w:rPr>
              <w:t>5</w:t>
            </w:r>
            <w:r w:rsidR="00B96095" w:rsidRPr="007B102C">
              <w:rPr>
                <w:sz w:val="28"/>
                <w:szCs w:val="28"/>
              </w:rPr>
              <w:t>г</w:t>
            </w:r>
            <w:r w:rsidR="00B72BD0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34A26" w:rsidRPr="007B102C" w:rsidRDefault="00D01487" w:rsidP="00D01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96095" w:rsidRPr="007B102C">
              <w:rPr>
                <w:sz w:val="28"/>
                <w:szCs w:val="28"/>
              </w:rPr>
              <w:t>уководители учреждений, организаций</w:t>
            </w:r>
            <w:r w:rsidR="009367AC">
              <w:rPr>
                <w:sz w:val="28"/>
                <w:szCs w:val="28"/>
              </w:rPr>
              <w:t>, главы КФХ</w:t>
            </w:r>
          </w:p>
        </w:tc>
      </w:tr>
      <w:tr w:rsidR="00134A26" w:rsidRPr="007B102C" w:rsidTr="00B72BD0">
        <w:tc>
          <w:tcPr>
            <w:tcW w:w="566" w:type="dxa"/>
          </w:tcPr>
          <w:p w:rsidR="00134A26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96095" w:rsidRPr="007B102C">
              <w:rPr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134A26" w:rsidRPr="007B102C" w:rsidRDefault="00B96095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На период паводка принять меры по защите оборудования ДЭС</w:t>
            </w:r>
            <w:r w:rsidR="006D7275">
              <w:rPr>
                <w:sz w:val="28"/>
                <w:szCs w:val="28"/>
              </w:rPr>
              <w:t xml:space="preserve"> от наводнения</w:t>
            </w:r>
          </w:p>
        </w:tc>
        <w:tc>
          <w:tcPr>
            <w:tcW w:w="1984" w:type="dxa"/>
          </w:tcPr>
          <w:p w:rsidR="0047282B" w:rsidRDefault="00BF12C2" w:rsidP="0047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134A26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12C2">
              <w:rPr>
                <w:sz w:val="28"/>
                <w:szCs w:val="28"/>
              </w:rPr>
              <w:t>0</w:t>
            </w:r>
            <w:r w:rsidR="00D9165D">
              <w:rPr>
                <w:sz w:val="28"/>
                <w:szCs w:val="28"/>
              </w:rPr>
              <w:t>.04.2015</w:t>
            </w:r>
            <w:r w:rsidR="00B96095" w:rsidRPr="007B102C">
              <w:rPr>
                <w:sz w:val="28"/>
                <w:szCs w:val="28"/>
              </w:rPr>
              <w:t>г</w:t>
            </w:r>
            <w:r w:rsidR="00B72BD0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34A26" w:rsidRPr="007B102C" w:rsidRDefault="00B96095" w:rsidP="000B07EB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Начальник Новоборского</w:t>
            </w:r>
            <w:r w:rsidR="00104131">
              <w:rPr>
                <w:sz w:val="28"/>
                <w:szCs w:val="28"/>
              </w:rPr>
              <w:t xml:space="preserve"> участка дизельных электростанций</w:t>
            </w:r>
            <w:r w:rsidRPr="007B102C">
              <w:rPr>
                <w:sz w:val="28"/>
                <w:szCs w:val="28"/>
              </w:rPr>
              <w:t xml:space="preserve"> </w:t>
            </w:r>
            <w:r w:rsidR="00104131">
              <w:rPr>
                <w:sz w:val="28"/>
                <w:szCs w:val="28"/>
              </w:rPr>
              <w:t>«</w:t>
            </w:r>
            <w:r w:rsidR="00BD1AF4">
              <w:rPr>
                <w:sz w:val="28"/>
                <w:szCs w:val="28"/>
              </w:rPr>
              <w:t>РГК</w:t>
            </w:r>
            <w:r w:rsidR="00104131">
              <w:rPr>
                <w:sz w:val="28"/>
                <w:szCs w:val="28"/>
              </w:rPr>
              <w:t>»</w:t>
            </w:r>
            <w:r w:rsidR="000B07EB">
              <w:rPr>
                <w:sz w:val="28"/>
                <w:szCs w:val="28"/>
              </w:rPr>
              <w:t xml:space="preserve"> Штоль И.В.</w:t>
            </w:r>
          </w:p>
        </w:tc>
      </w:tr>
      <w:tr w:rsidR="00104131" w:rsidRPr="007B102C" w:rsidTr="00B72BD0">
        <w:tc>
          <w:tcPr>
            <w:tcW w:w="566" w:type="dxa"/>
          </w:tcPr>
          <w:p w:rsidR="00104131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4131" w:rsidRPr="007B10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95" w:type="dxa"/>
          </w:tcPr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 xml:space="preserve">На период паводка принять меры по недопущению отключения электроэнергии </w:t>
            </w:r>
            <w:r w:rsidRPr="007B102C">
              <w:rPr>
                <w:sz w:val="28"/>
                <w:szCs w:val="28"/>
              </w:rPr>
              <w:lastRenderedPageBreak/>
              <w:t>на объектах жизнеобеспечения</w:t>
            </w:r>
          </w:p>
        </w:tc>
        <w:tc>
          <w:tcPr>
            <w:tcW w:w="1984" w:type="dxa"/>
          </w:tcPr>
          <w:p w:rsidR="00104131" w:rsidRPr="007B102C" w:rsidRDefault="00104131" w:rsidP="00BF12C2">
            <w:pPr>
              <w:jc w:val="center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lastRenderedPageBreak/>
              <w:t xml:space="preserve">Постоянно в течение весеннего </w:t>
            </w:r>
            <w:r w:rsidRPr="007B102C">
              <w:rPr>
                <w:sz w:val="28"/>
                <w:szCs w:val="28"/>
              </w:rPr>
              <w:lastRenderedPageBreak/>
              <w:t>паводка</w:t>
            </w:r>
          </w:p>
        </w:tc>
        <w:tc>
          <w:tcPr>
            <w:tcW w:w="2659" w:type="dxa"/>
          </w:tcPr>
          <w:p w:rsidR="00104131" w:rsidRPr="007B102C" w:rsidRDefault="00104131" w:rsidP="0004057B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lastRenderedPageBreak/>
              <w:t>Начальник Новоборского</w:t>
            </w:r>
            <w:r>
              <w:rPr>
                <w:sz w:val="28"/>
                <w:szCs w:val="28"/>
              </w:rPr>
              <w:t xml:space="preserve"> участка дизельных </w:t>
            </w:r>
            <w:r>
              <w:rPr>
                <w:sz w:val="28"/>
                <w:szCs w:val="28"/>
              </w:rPr>
              <w:lastRenderedPageBreak/>
              <w:t>электростанций</w:t>
            </w:r>
            <w:r w:rsidRPr="007B10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ГК» Штоль И.В.</w:t>
            </w:r>
          </w:p>
        </w:tc>
      </w:tr>
      <w:tr w:rsidR="00104131" w:rsidRPr="007B102C" w:rsidTr="00B72BD0">
        <w:trPr>
          <w:trHeight w:val="1708"/>
        </w:trPr>
        <w:tc>
          <w:tcPr>
            <w:tcW w:w="566" w:type="dxa"/>
          </w:tcPr>
          <w:p w:rsidR="00104131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04131" w:rsidRPr="007B102C">
              <w:rPr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104131" w:rsidRPr="007B102C" w:rsidRDefault="00370259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r w:rsidR="00104131" w:rsidRPr="007B102C">
              <w:rPr>
                <w:sz w:val="28"/>
                <w:szCs w:val="28"/>
              </w:rPr>
              <w:t xml:space="preserve"> медицинские учреждения</w:t>
            </w:r>
            <w:r>
              <w:rPr>
                <w:sz w:val="28"/>
                <w:szCs w:val="28"/>
              </w:rPr>
              <w:t xml:space="preserve"> всеми необходимыми лекарственными препаратами на период прохождения весеннего паводка  </w:t>
            </w:r>
            <w:r w:rsidR="00104131" w:rsidRPr="007B102C">
              <w:rPr>
                <w:sz w:val="28"/>
                <w:szCs w:val="28"/>
              </w:rPr>
              <w:t xml:space="preserve"> (ФАП, участковая больница) </w:t>
            </w:r>
          </w:p>
        </w:tc>
        <w:tc>
          <w:tcPr>
            <w:tcW w:w="1984" w:type="dxa"/>
          </w:tcPr>
          <w:p w:rsidR="00104131" w:rsidRPr="007B102C" w:rsidRDefault="00D9165D" w:rsidP="00BF1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.2015</w:t>
            </w:r>
            <w:r w:rsidR="00104131" w:rsidRPr="007B102C">
              <w:rPr>
                <w:sz w:val="28"/>
                <w:szCs w:val="28"/>
              </w:rPr>
              <w:t>г</w:t>
            </w:r>
            <w:r w:rsidR="00B72BD0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04131" w:rsidRPr="007B102C" w:rsidRDefault="003579FE" w:rsidP="00D01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</w:t>
            </w:r>
            <w:r w:rsidRPr="007B102C">
              <w:rPr>
                <w:sz w:val="28"/>
                <w:szCs w:val="28"/>
              </w:rPr>
              <w:t xml:space="preserve"> врач</w:t>
            </w:r>
            <w:r w:rsidR="00104131" w:rsidRPr="007B102C">
              <w:rPr>
                <w:sz w:val="28"/>
                <w:szCs w:val="28"/>
              </w:rPr>
              <w:t xml:space="preserve"> </w:t>
            </w:r>
            <w:proofErr w:type="spellStart"/>
            <w:r w:rsidR="00104131" w:rsidRPr="007B102C">
              <w:rPr>
                <w:sz w:val="28"/>
                <w:szCs w:val="28"/>
              </w:rPr>
              <w:t>Новоборской</w:t>
            </w:r>
            <w:proofErr w:type="spellEnd"/>
            <w:r w:rsidR="00104131" w:rsidRPr="007B102C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частковой больницы О.В.</w:t>
            </w:r>
            <w:r w:rsidR="00D54DE6">
              <w:rPr>
                <w:sz w:val="28"/>
                <w:szCs w:val="28"/>
              </w:rPr>
              <w:t xml:space="preserve"> </w:t>
            </w:r>
            <w:r w:rsidR="00104131">
              <w:rPr>
                <w:sz w:val="28"/>
                <w:szCs w:val="28"/>
              </w:rPr>
              <w:t xml:space="preserve">Лазаренко, фельдшер </w:t>
            </w:r>
            <w:proofErr w:type="spellStart"/>
            <w:r w:rsidR="00104131">
              <w:rPr>
                <w:sz w:val="28"/>
                <w:szCs w:val="28"/>
              </w:rPr>
              <w:t>Медвежского</w:t>
            </w:r>
            <w:proofErr w:type="spellEnd"/>
            <w:r w:rsidR="00104131">
              <w:rPr>
                <w:sz w:val="28"/>
                <w:szCs w:val="28"/>
              </w:rPr>
              <w:t xml:space="preserve"> </w:t>
            </w:r>
            <w:proofErr w:type="spellStart"/>
            <w:r w:rsidR="00104131">
              <w:rPr>
                <w:sz w:val="28"/>
                <w:szCs w:val="28"/>
              </w:rPr>
              <w:t>ФАПа</w:t>
            </w:r>
            <w:proofErr w:type="spellEnd"/>
            <w:r w:rsidR="00104131">
              <w:rPr>
                <w:sz w:val="28"/>
                <w:szCs w:val="28"/>
              </w:rPr>
              <w:t xml:space="preserve"> </w:t>
            </w:r>
            <w:r w:rsidR="00370259">
              <w:rPr>
                <w:sz w:val="28"/>
                <w:szCs w:val="28"/>
              </w:rPr>
              <w:t>М.Ф. Кислякова</w:t>
            </w:r>
          </w:p>
        </w:tc>
      </w:tr>
      <w:tr w:rsidR="00104131" w:rsidRPr="007B102C" w:rsidTr="00B72BD0">
        <w:trPr>
          <w:trHeight w:val="2301"/>
        </w:trPr>
        <w:tc>
          <w:tcPr>
            <w:tcW w:w="566" w:type="dxa"/>
          </w:tcPr>
          <w:p w:rsidR="00104131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4131" w:rsidRPr="007B102C">
              <w:rPr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Проверить рабочее состояни</w:t>
            </w:r>
            <w:r>
              <w:rPr>
                <w:sz w:val="28"/>
                <w:szCs w:val="28"/>
              </w:rPr>
              <w:t>е пожарной техники, мотопомп</w:t>
            </w:r>
            <w:r w:rsidRPr="007B102C">
              <w:rPr>
                <w:sz w:val="28"/>
                <w:szCs w:val="28"/>
              </w:rPr>
              <w:t xml:space="preserve"> (Медвежка), готовность </w:t>
            </w:r>
            <w:proofErr w:type="spellStart"/>
            <w:r w:rsidRPr="007B102C">
              <w:rPr>
                <w:sz w:val="28"/>
                <w:szCs w:val="28"/>
              </w:rPr>
              <w:t>пож</w:t>
            </w:r>
            <w:proofErr w:type="spellEnd"/>
            <w:r w:rsidRPr="007B102C">
              <w:rPr>
                <w:sz w:val="28"/>
                <w:szCs w:val="28"/>
              </w:rPr>
              <w:t>-водоемов, запасов ГСМ, первичных мер пожарной безопасности</w:t>
            </w:r>
          </w:p>
        </w:tc>
        <w:tc>
          <w:tcPr>
            <w:tcW w:w="1984" w:type="dxa"/>
          </w:tcPr>
          <w:p w:rsidR="00104131" w:rsidRDefault="00104131" w:rsidP="00BF1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104131" w:rsidRPr="007B102C" w:rsidRDefault="00D9165D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5</w:t>
            </w:r>
            <w:r w:rsidR="00104131" w:rsidRPr="007B102C">
              <w:rPr>
                <w:sz w:val="28"/>
                <w:szCs w:val="28"/>
              </w:rPr>
              <w:t>г</w:t>
            </w:r>
            <w:r w:rsidR="00B72BD0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  <w:r w:rsidRPr="007B10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дминистр</w:t>
            </w:r>
            <w:r w:rsidR="00370259">
              <w:rPr>
                <w:sz w:val="28"/>
                <w:szCs w:val="28"/>
              </w:rPr>
              <w:t>атор пст Медвежка (</w:t>
            </w:r>
            <w:proofErr w:type="spellStart"/>
            <w:r w:rsidR="00370259">
              <w:rPr>
                <w:sz w:val="28"/>
                <w:szCs w:val="28"/>
              </w:rPr>
              <w:t>Поздеев</w:t>
            </w:r>
            <w:proofErr w:type="spellEnd"/>
            <w:r w:rsidR="00370259">
              <w:rPr>
                <w:sz w:val="28"/>
                <w:szCs w:val="28"/>
              </w:rPr>
              <w:t xml:space="preserve"> Л.Н.</w:t>
            </w:r>
            <w:r>
              <w:rPr>
                <w:sz w:val="28"/>
                <w:szCs w:val="28"/>
              </w:rPr>
              <w:t>)</w:t>
            </w:r>
          </w:p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Начальник ПЧ-</w:t>
            </w:r>
            <w:r>
              <w:rPr>
                <w:sz w:val="28"/>
                <w:szCs w:val="28"/>
              </w:rPr>
              <w:t>1</w:t>
            </w:r>
            <w:r w:rsidRPr="007B102C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Чупров О.Н.</w:t>
            </w:r>
            <w:r w:rsidRPr="007B102C">
              <w:rPr>
                <w:sz w:val="28"/>
                <w:szCs w:val="28"/>
              </w:rPr>
              <w:t>,</w:t>
            </w:r>
          </w:p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ДПО</w:t>
            </w:r>
          </w:p>
          <w:p w:rsidR="00104131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О.Г.</w:t>
            </w:r>
            <w:r w:rsidR="00104131" w:rsidRPr="007B102C">
              <w:rPr>
                <w:sz w:val="28"/>
                <w:szCs w:val="28"/>
              </w:rPr>
              <w:t>,</w:t>
            </w:r>
          </w:p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102C">
              <w:rPr>
                <w:sz w:val="28"/>
                <w:szCs w:val="28"/>
              </w:rPr>
              <w:t>уководители учреждений,</w:t>
            </w:r>
          </w:p>
          <w:p w:rsidR="00104131" w:rsidRPr="007B102C" w:rsidRDefault="00104131" w:rsidP="00276ED0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организаций, ИП</w:t>
            </w:r>
          </w:p>
        </w:tc>
      </w:tr>
      <w:tr w:rsidR="00104131" w:rsidRPr="007B102C" w:rsidTr="00B72BD0">
        <w:tc>
          <w:tcPr>
            <w:tcW w:w="566" w:type="dxa"/>
          </w:tcPr>
          <w:p w:rsidR="00104131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4131" w:rsidRPr="007B102C">
              <w:rPr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Организовать круглосуточное дежурство ответственных работников администрации во время прохождения весеннего паводка</w:t>
            </w:r>
          </w:p>
        </w:tc>
        <w:tc>
          <w:tcPr>
            <w:tcW w:w="1984" w:type="dxa"/>
          </w:tcPr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B102C">
              <w:rPr>
                <w:sz w:val="28"/>
                <w:szCs w:val="28"/>
              </w:rPr>
              <w:t xml:space="preserve"> начала ледохода</w:t>
            </w:r>
          </w:p>
        </w:tc>
        <w:tc>
          <w:tcPr>
            <w:tcW w:w="2659" w:type="dxa"/>
          </w:tcPr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Глава сельского поселения</w:t>
            </w:r>
          </w:p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</w:p>
        </w:tc>
      </w:tr>
      <w:tr w:rsidR="00104131" w:rsidRPr="007B102C" w:rsidTr="00B72BD0">
        <w:tc>
          <w:tcPr>
            <w:tcW w:w="566" w:type="dxa"/>
          </w:tcPr>
          <w:p w:rsidR="00104131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04131" w:rsidRPr="007B102C">
              <w:rPr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Рассматривать ход выполнения мероприятий на заседаниях паводковой комиссии</w:t>
            </w:r>
          </w:p>
        </w:tc>
        <w:tc>
          <w:tcPr>
            <w:tcW w:w="1984" w:type="dxa"/>
          </w:tcPr>
          <w:p w:rsidR="00104131" w:rsidRPr="007B102C" w:rsidRDefault="003579FE" w:rsidP="00BF1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104131">
              <w:rPr>
                <w:sz w:val="28"/>
                <w:szCs w:val="28"/>
              </w:rPr>
              <w:t>2</w:t>
            </w:r>
            <w:r w:rsidR="00D9165D">
              <w:rPr>
                <w:sz w:val="28"/>
                <w:szCs w:val="28"/>
              </w:rPr>
              <w:t>0.04.2015</w:t>
            </w:r>
            <w:r w:rsidR="00104131">
              <w:rPr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104131" w:rsidRPr="007B102C" w:rsidRDefault="00104131" w:rsidP="002A0A45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Глава сельского поселения</w:t>
            </w:r>
          </w:p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</w:p>
        </w:tc>
      </w:tr>
      <w:tr w:rsidR="00104131" w:rsidRPr="007B102C" w:rsidTr="00B72BD0">
        <w:tc>
          <w:tcPr>
            <w:tcW w:w="566" w:type="dxa"/>
          </w:tcPr>
          <w:p w:rsidR="00104131" w:rsidRPr="007B102C" w:rsidRDefault="003579FE" w:rsidP="00EC6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4131" w:rsidRPr="007B102C">
              <w:rPr>
                <w:sz w:val="28"/>
                <w:szCs w:val="28"/>
              </w:rPr>
              <w:t>.</w:t>
            </w:r>
          </w:p>
        </w:tc>
        <w:tc>
          <w:tcPr>
            <w:tcW w:w="3795" w:type="dxa"/>
          </w:tcPr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 xml:space="preserve">Включить в повестку схода граждан вопрос </w:t>
            </w:r>
            <w:r>
              <w:rPr>
                <w:sz w:val="28"/>
                <w:szCs w:val="28"/>
              </w:rPr>
              <w:t>о способах оповещения членов ДПО</w:t>
            </w:r>
            <w:r w:rsidRPr="007B102C">
              <w:rPr>
                <w:sz w:val="28"/>
                <w:szCs w:val="28"/>
              </w:rPr>
              <w:t xml:space="preserve"> и населения в случае возникновения ЧС или пожара</w:t>
            </w:r>
          </w:p>
        </w:tc>
        <w:tc>
          <w:tcPr>
            <w:tcW w:w="1984" w:type="dxa"/>
          </w:tcPr>
          <w:p w:rsidR="00104131" w:rsidRDefault="00104131" w:rsidP="00BF1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104131" w:rsidRPr="007B102C" w:rsidRDefault="00370259" w:rsidP="00D014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5</w:t>
            </w:r>
            <w:r w:rsidR="00104131">
              <w:rPr>
                <w:sz w:val="28"/>
                <w:szCs w:val="28"/>
              </w:rPr>
              <w:t xml:space="preserve"> </w:t>
            </w:r>
            <w:r w:rsidR="00104131" w:rsidRPr="007B102C">
              <w:rPr>
                <w:sz w:val="28"/>
                <w:szCs w:val="28"/>
              </w:rPr>
              <w:t>г</w:t>
            </w:r>
            <w:r w:rsidR="00104131">
              <w:rPr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104131" w:rsidRPr="007B102C" w:rsidRDefault="00104131" w:rsidP="002A0A45">
            <w:pPr>
              <w:jc w:val="both"/>
              <w:rPr>
                <w:sz w:val="28"/>
                <w:szCs w:val="28"/>
              </w:rPr>
            </w:pPr>
            <w:r w:rsidRPr="007B102C">
              <w:rPr>
                <w:sz w:val="28"/>
                <w:szCs w:val="28"/>
              </w:rPr>
              <w:t>Глава сельского поселения</w:t>
            </w:r>
          </w:p>
          <w:p w:rsidR="00104131" w:rsidRPr="007B102C" w:rsidRDefault="00104131" w:rsidP="00EC6116">
            <w:pPr>
              <w:jc w:val="both"/>
              <w:rPr>
                <w:sz w:val="28"/>
                <w:szCs w:val="28"/>
              </w:rPr>
            </w:pPr>
          </w:p>
        </w:tc>
      </w:tr>
    </w:tbl>
    <w:p w:rsidR="00AD392A" w:rsidRPr="007B102C" w:rsidRDefault="00AD392A" w:rsidP="003579FE">
      <w:pPr>
        <w:jc w:val="both"/>
        <w:rPr>
          <w:sz w:val="28"/>
          <w:szCs w:val="28"/>
        </w:rPr>
      </w:pPr>
    </w:p>
    <w:sectPr w:rsidR="00AD392A" w:rsidRPr="007B102C" w:rsidSect="009C161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A1" w:rsidRDefault="00E404A1" w:rsidP="007A636B">
      <w:r>
        <w:separator/>
      </w:r>
    </w:p>
  </w:endnote>
  <w:endnote w:type="continuationSeparator" w:id="0">
    <w:p w:rsidR="00E404A1" w:rsidRDefault="00E404A1" w:rsidP="007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A1" w:rsidRDefault="00E404A1" w:rsidP="007A636B">
      <w:r>
        <w:separator/>
      </w:r>
    </w:p>
  </w:footnote>
  <w:footnote w:type="continuationSeparator" w:id="0">
    <w:p w:rsidR="00E404A1" w:rsidRDefault="00E404A1" w:rsidP="007A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C70"/>
    <w:multiLevelType w:val="hybridMultilevel"/>
    <w:tmpl w:val="A88EE8B8"/>
    <w:lvl w:ilvl="0" w:tplc="5B4CD44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B34229"/>
    <w:multiLevelType w:val="hybridMultilevel"/>
    <w:tmpl w:val="0A8CE072"/>
    <w:lvl w:ilvl="0" w:tplc="62246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1BD1"/>
    <w:multiLevelType w:val="hybridMultilevel"/>
    <w:tmpl w:val="A5BC9B12"/>
    <w:lvl w:ilvl="0" w:tplc="C7EE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91AAC"/>
    <w:multiLevelType w:val="hybridMultilevel"/>
    <w:tmpl w:val="09DED58A"/>
    <w:lvl w:ilvl="0" w:tplc="479A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45558"/>
    <w:multiLevelType w:val="hybridMultilevel"/>
    <w:tmpl w:val="53BE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471"/>
    <w:multiLevelType w:val="hybridMultilevel"/>
    <w:tmpl w:val="21A6312C"/>
    <w:lvl w:ilvl="0" w:tplc="A558D1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7917BA"/>
    <w:multiLevelType w:val="hybridMultilevel"/>
    <w:tmpl w:val="7FB27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6C95"/>
    <w:multiLevelType w:val="hybridMultilevel"/>
    <w:tmpl w:val="CCC64B0A"/>
    <w:lvl w:ilvl="0" w:tplc="7274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F19"/>
    <w:multiLevelType w:val="hybridMultilevel"/>
    <w:tmpl w:val="BFA4A3D8"/>
    <w:lvl w:ilvl="0" w:tplc="B06E1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5D42AE"/>
    <w:multiLevelType w:val="hybridMultilevel"/>
    <w:tmpl w:val="46DE04EA"/>
    <w:lvl w:ilvl="0" w:tplc="37401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DD4BB6"/>
    <w:multiLevelType w:val="hybridMultilevel"/>
    <w:tmpl w:val="D998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A44FA"/>
    <w:multiLevelType w:val="hybridMultilevel"/>
    <w:tmpl w:val="950424AC"/>
    <w:lvl w:ilvl="0" w:tplc="013A77E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450518D4"/>
    <w:multiLevelType w:val="hybridMultilevel"/>
    <w:tmpl w:val="F740E270"/>
    <w:lvl w:ilvl="0" w:tplc="A2A4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CA2C53"/>
    <w:multiLevelType w:val="hybridMultilevel"/>
    <w:tmpl w:val="74AA0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D0"/>
    <w:rsid w:val="00014416"/>
    <w:rsid w:val="00014961"/>
    <w:rsid w:val="000658DC"/>
    <w:rsid w:val="0009174C"/>
    <w:rsid w:val="000B07EB"/>
    <w:rsid w:val="000F61AF"/>
    <w:rsid w:val="00104131"/>
    <w:rsid w:val="00134A26"/>
    <w:rsid w:val="00137ADB"/>
    <w:rsid w:val="001B64DC"/>
    <w:rsid w:val="001C1F65"/>
    <w:rsid w:val="00220BAD"/>
    <w:rsid w:val="00241004"/>
    <w:rsid w:val="00266D95"/>
    <w:rsid w:val="002748A0"/>
    <w:rsid w:val="00276ED0"/>
    <w:rsid w:val="002A0A45"/>
    <w:rsid w:val="002F011E"/>
    <w:rsid w:val="00313087"/>
    <w:rsid w:val="00352F67"/>
    <w:rsid w:val="00355536"/>
    <w:rsid w:val="003579FE"/>
    <w:rsid w:val="00361585"/>
    <w:rsid w:val="00370259"/>
    <w:rsid w:val="0038009E"/>
    <w:rsid w:val="003915FD"/>
    <w:rsid w:val="003971C4"/>
    <w:rsid w:val="00414593"/>
    <w:rsid w:val="00441DDD"/>
    <w:rsid w:val="004540A9"/>
    <w:rsid w:val="0046002D"/>
    <w:rsid w:val="0047282B"/>
    <w:rsid w:val="004B70B9"/>
    <w:rsid w:val="004C4C8E"/>
    <w:rsid w:val="004C5BDD"/>
    <w:rsid w:val="004F3449"/>
    <w:rsid w:val="00516F96"/>
    <w:rsid w:val="005369AE"/>
    <w:rsid w:val="00574BB0"/>
    <w:rsid w:val="005E77FF"/>
    <w:rsid w:val="005E7CE9"/>
    <w:rsid w:val="005E7E32"/>
    <w:rsid w:val="005F474B"/>
    <w:rsid w:val="00600C4C"/>
    <w:rsid w:val="00614975"/>
    <w:rsid w:val="00632BD2"/>
    <w:rsid w:val="006537E4"/>
    <w:rsid w:val="006A6A37"/>
    <w:rsid w:val="006B3698"/>
    <w:rsid w:val="006B6D2B"/>
    <w:rsid w:val="006D7275"/>
    <w:rsid w:val="00747A64"/>
    <w:rsid w:val="00763B50"/>
    <w:rsid w:val="00792BDB"/>
    <w:rsid w:val="0079308F"/>
    <w:rsid w:val="00793C74"/>
    <w:rsid w:val="00794A56"/>
    <w:rsid w:val="00795C15"/>
    <w:rsid w:val="007A636B"/>
    <w:rsid w:val="007B102C"/>
    <w:rsid w:val="007C6C3E"/>
    <w:rsid w:val="00822A92"/>
    <w:rsid w:val="008C712C"/>
    <w:rsid w:val="00905208"/>
    <w:rsid w:val="009367AC"/>
    <w:rsid w:val="009B2075"/>
    <w:rsid w:val="009C1611"/>
    <w:rsid w:val="009E205F"/>
    <w:rsid w:val="00A01F0B"/>
    <w:rsid w:val="00A02881"/>
    <w:rsid w:val="00A02A64"/>
    <w:rsid w:val="00A479B0"/>
    <w:rsid w:val="00A735C0"/>
    <w:rsid w:val="00A93A3F"/>
    <w:rsid w:val="00AB132E"/>
    <w:rsid w:val="00AD2EBF"/>
    <w:rsid w:val="00AD392A"/>
    <w:rsid w:val="00AE7234"/>
    <w:rsid w:val="00B05442"/>
    <w:rsid w:val="00B0614A"/>
    <w:rsid w:val="00B546D4"/>
    <w:rsid w:val="00B72BD0"/>
    <w:rsid w:val="00B96095"/>
    <w:rsid w:val="00BB438A"/>
    <w:rsid w:val="00BC1342"/>
    <w:rsid w:val="00BC14A9"/>
    <w:rsid w:val="00BD0B7F"/>
    <w:rsid w:val="00BD1AF4"/>
    <w:rsid w:val="00BD5699"/>
    <w:rsid w:val="00BD699A"/>
    <w:rsid w:val="00BF12C2"/>
    <w:rsid w:val="00C05E63"/>
    <w:rsid w:val="00C607BE"/>
    <w:rsid w:val="00C733E9"/>
    <w:rsid w:val="00C92562"/>
    <w:rsid w:val="00CE5BBA"/>
    <w:rsid w:val="00CF6636"/>
    <w:rsid w:val="00CF7133"/>
    <w:rsid w:val="00D01487"/>
    <w:rsid w:val="00D07724"/>
    <w:rsid w:val="00D134E0"/>
    <w:rsid w:val="00D15B27"/>
    <w:rsid w:val="00D24494"/>
    <w:rsid w:val="00D25E00"/>
    <w:rsid w:val="00D40219"/>
    <w:rsid w:val="00D54DE6"/>
    <w:rsid w:val="00D803CC"/>
    <w:rsid w:val="00D9165D"/>
    <w:rsid w:val="00DB0567"/>
    <w:rsid w:val="00DB2B9B"/>
    <w:rsid w:val="00DC1EC1"/>
    <w:rsid w:val="00DC359A"/>
    <w:rsid w:val="00DF3685"/>
    <w:rsid w:val="00E15699"/>
    <w:rsid w:val="00E168FF"/>
    <w:rsid w:val="00E404A1"/>
    <w:rsid w:val="00E70F1A"/>
    <w:rsid w:val="00E71D5A"/>
    <w:rsid w:val="00E767AB"/>
    <w:rsid w:val="00E82119"/>
    <w:rsid w:val="00E866D6"/>
    <w:rsid w:val="00E90629"/>
    <w:rsid w:val="00E94F3F"/>
    <w:rsid w:val="00EC3B57"/>
    <w:rsid w:val="00EC6116"/>
    <w:rsid w:val="00EF43DD"/>
    <w:rsid w:val="00F3180B"/>
    <w:rsid w:val="00F43425"/>
    <w:rsid w:val="00F4441A"/>
    <w:rsid w:val="00F52220"/>
    <w:rsid w:val="00F84AD0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E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63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63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D63F-4414-496B-B7B2-6CE180F3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9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5-04-07T09:59:00Z</cp:lastPrinted>
  <dcterms:created xsi:type="dcterms:W3CDTF">2015-04-07T08:42:00Z</dcterms:created>
  <dcterms:modified xsi:type="dcterms:W3CDTF">2015-04-07T11:38:00Z</dcterms:modified>
</cp:coreProperties>
</file>